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1087" w:type="dxa"/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1559"/>
        <w:gridCol w:w="3261"/>
        <w:gridCol w:w="6095"/>
        <w:gridCol w:w="8788"/>
      </w:tblGrid>
      <w:tr w:rsidR="00F40AEC" w:rsidTr="00F10968">
        <w:trPr>
          <w:trHeight w:val="1494"/>
        </w:trPr>
        <w:tc>
          <w:tcPr>
            <w:tcW w:w="959" w:type="dxa"/>
          </w:tcPr>
          <w:p w:rsidR="00F40AEC" w:rsidRPr="00F10968" w:rsidRDefault="00F40AEC" w:rsidP="00A16CB3">
            <w:bookmarkStart w:id="0" w:name="_GoBack"/>
            <w:bookmarkEnd w:id="0"/>
            <w:r w:rsidRPr="00F10968">
              <w:rPr>
                <w:rFonts w:ascii="Times New Roman" w:hAnsi="Times New Roman" w:cs="Times New Roman"/>
                <w:b/>
              </w:rPr>
              <w:t xml:space="preserve">  Дата урока</w:t>
            </w:r>
          </w:p>
        </w:tc>
        <w:tc>
          <w:tcPr>
            <w:tcW w:w="425" w:type="dxa"/>
          </w:tcPr>
          <w:p w:rsidR="00F40AEC" w:rsidRPr="00F10968" w:rsidRDefault="00F40AEC" w:rsidP="00A16C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0968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F40AEC" w:rsidRPr="00F10968" w:rsidRDefault="00F40AEC" w:rsidP="00A16CB3">
            <w:r w:rsidRPr="00F10968">
              <w:rPr>
                <w:rFonts w:ascii="Times New Roman" w:eastAsia="Times New Roman" w:hAnsi="Times New Roman" w:cs="Times New Roman"/>
                <w:b/>
              </w:rPr>
              <w:t>урока</w:t>
            </w:r>
          </w:p>
        </w:tc>
        <w:tc>
          <w:tcPr>
            <w:tcW w:w="1559" w:type="dxa"/>
          </w:tcPr>
          <w:p w:rsidR="00F40AEC" w:rsidRPr="00F10968" w:rsidRDefault="00F40AEC" w:rsidP="00A16CB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968">
              <w:rPr>
                <w:rFonts w:ascii="Times New Roman" w:eastAsia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3261" w:type="dxa"/>
          </w:tcPr>
          <w:p w:rsidR="00F40AEC" w:rsidRPr="00F10968" w:rsidRDefault="00F40AEC" w:rsidP="00A16CB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0968">
              <w:rPr>
                <w:rFonts w:ascii="Times New Roman" w:eastAsia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6095" w:type="dxa"/>
          </w:tcPr>
          <w:p w:rsidR="00F40AEC" w:rsidRPr="00F10968" w:rsidRDefault="00F40AEC" w:rsidP="00A16CB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0968">
              <w:rPr>
                <w:rFonts w:ascii="Times New Roman" w:eastAsia="Times New Roman" w:hAnsi="Times New Roman" w:cs="Times New Roman"/>
                <w:b/>
                <w:bCs/>
              </w:rPr>
              <w:t>Содержание урока</w:t>
            </w:r>
          </w:p>
        </w:tc>
        <w:tc>
          <w:tcPr>
            <w:tcW w:w="8788" w:type="dxa"/>
          </w:tcPr>
          <w:p w:rsidR="00F10968" w:rsidRPr="00F10968" w:rsidRDefault="00F10968" w:rsidP="00A16CB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40AEC" w:rsidRPr="00F10968" w:rsidRDefault="00F10968" w:rsidP="00F10968">
            <w:pPr>
              <w:ind w:firstLine="708"/>
              <w:rPr>
                <w:rFonts w:ascii="Times New Roman" w:eastAsia="Times New Roman" w:hAnsi="Times New Roman" w:cs="Times New Roman"/>
              </w:rPr>
            </w:pPr>
            <w:r w:rsidRPr="00F10968">
              <w:rPr>
                <w:rFonts w:ascii="Times New Roman" w:eastAsia="Times New Roman" w:hAnsi="Times New Roman" w:cs="Times New Roman"/>
              </w:rPr>
              <w:t>Форма отчета</w:t>
            </w:r>
          </w:p>
        </w:tc>
      </w:tr>
      <w:tr w:rsidR="00F40AEC" w:rsidTr="00F10968">
        <w:trPr>
          <w:trHeight w:val="578"/>
        </w:trPr>
        <w:tc>
          <w:tcPr>
            <w:tcW w:w="959" w:type="dxa"/>
          </w:tcPr>
          <w:p w:rsidR="00F40AEC" w:rsidRPr="00F10968" w:rsidRDefault="00F40AEC" w:rsidP="00A16CB3">
            <w:r w:rsidRPr="00F10968">
              <w:rPr>
                <w:rFonts w:ascii="Times New Roman" w:hAnsi="Times New Roman" w:cs="Times New Roman"/>
                <w:b/>
              </w:rPr>
              <w:t xml:space="preserve"> 7.05.20</w:t>
            </w:r>
          </w:p>
        </w:tc>
        <w:tc>
          <w:tcPr>
            <w:tcW w:w="425" w:type="dxa"/>
          </w:tcPr>
          <w:p w:rsidR="00F40AEC" w:rsidRPr="00F10968" w:rsidRDefault="00F40AEC" w:rsidP="00A16CB3">
            <w:r w:rsidRPr="00F10968">
              <w:t>1</w:t>
            </w:r>
          </w:p>
        </w:tc>
        <w:tc>
          <w:tcPr>
            <w:tcW w:w="1559" w:type="dxa"/>
          </w:tcPr>
          <w:p w:rsidR="00F40AEC" w:rsidRPr="00F10968" w:rsidRDefault="00F40AEC" w:rsidP="00A16CB3">
            <w:r w:rsidRPr="00F10968">
              <w:t>география 5</w:t>
            </w:r>
          </w:p>
        </w:tc>
        <w:tc>
          <w:tcPr>
            <w:tcW w:w="3261" w:type="dxa"/>
          </w:tcPr>
          <w:p w:rsidR="00F40AEC" w:rsidRPr="00F10968" w:rsidRDefault="00F40AEC">
            <w:r w:rsidRPr="00F10968">
              <w:t>Итоговая контрольная работа</w:t>
            </w:r>
          </w:p>
        </w:tc>
        <w:tc>
          <w:tcPr>
            <w:tcW w:w="6095" w:type="dxa"/>
          </w:tcPr>
          <w:p w:rsidR="00F40AEC" w:rsidRPr="00F10968" w:rsidRDefault="00F40AEC">
            <w:r w:rsidRPr="00F10968">
              <w:t>Итоговая контрольная работа</w:t>
            </w:r>
          </w:p>
        </w:tc>
        <w:tc>
          <w:tcPr>
            <w:tcW w:w="8788" w:type="dxa"/>
          </w:tcPr>
          <w:p w:rsidR="00F40AEC" w:rsidRPr="00F10968" w:rsidRDefault="00376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.20.</w:t>
            </w:r>
            <w:r w:rsidR="00F10968" w:rsidRPr="00F10968">
              <w:rPr>
                <w:sz w:val="20"/>
                <w:szCs w:val="20"/>
              </w:rPr>
              <w:t>ФОТООТЧЕТ</w:t>
            </w:r>
            <w:proofErr w:type="gramStart"/>
            <w:r w:rsidR="00F10968" w:rsidRPr="00F10968">
              <w:rPr>
                <w:sz w:val="20"/>
                <w:szCs w:val="20"/>
              </w:rPr>
              <w:t>,Г</w:t>
            </w:r>
            <w:proofErr w:type="gramEnd"/>
            <w:r w:rsidR="00F10968" w:rsidRPr="00F10968">
              <w:rPr>
                <w:sz w:val="20"/>
                <w:szCs w:val="20"/>
              </w:rPr>
              <w:t>ОЛОСОВОЕ СООБЩЕНИЕ</w:t>
            </w:r>
          </w:p>
        </w:tc>
      </w:tr>
      <w:tr w:rsidR="00F40AEC" w:rsidTr="00F10968">
        <w:tc>
          <w:tcPr>
            <w:tcW w:w="959" w:type="dxa"/>
          </w:tcPr>
          <w:p w:rsidR="00F40AEC" w:rsidRPr="00F10968" w:rsidRDefault="00F40AEC" w:rsidP="00A16CB3">
            <w:r w:rsidRPr="00F10968">
              <w:t>7.05.20</w:t>
            </w:r>
          </w:p>
        </w:tc>
        <w:tc>
          <w:tcPr>
            <w:tcW w:w="425" w:type="dxa"/>
          </w:tcPr>
          <w:p w:rsidR="00F40AEC" w:rsidRPr="00F10968" w:rsidRDefault="00F40AEC" w:rsidP="00A16CB3">
            <w:r w:rsidRPr="00F10968">
              <w:t>1</w:t>
            </w:r>
          </w:p>
        </w:tc>
        <w:tc>
          <w:tcPr>
            <w:tcW w:w="1559" w:type="dxa"/>
          </w:tcPr>
          <w:p w:rsidR="00F40AEC" w:rsidRPr="00F10968" w:rsidRDefault="00F40AEC" w:rsidP="00A16CB3">
            <w:r w:rsidRPr="00F10968">
              <w:t>география 6</w:t>
            </w:r>
          </w:p>
        </w:tc>
        <w:tc>
          <w:tcPr>
            <w:tcW w:w="3261" w:type="dxa"/>
          </w:tcPr>
          <w:p w:rsidR="00F40AEC" w:rsidRPr="00F10968" w:rsidRDefault="00F40AEC" w:rsidP="00A16CB3">
            <w:r w:rsidRPr="00F10968">
              <w:t>Итоговая контрольная работа</w:t>
            </w:r>
          </w:p>
        </w:tc>
        <w:tc>
          <w:tcPr>
            <w:tcW w:w="6095" w:type="dxa"/>
          </w:tcPr>
          <w:p w:rsidR="00F40AEC" w:rsidRPr="00F10968" w:rsidRDefault="00F40AEC">
            <w:r w:rsidRPr="00F10968">
              <w:t>Итоговая контрольная работа</w:t>
            </w:r>
          </w:p>
        </w:tc>
        <w:tc>
          <w:tcPr>
            <w:tcW w:w="8788" w:type="dxa"/>
          </w:tcPr>
          <w:p w:rsidR="00F40AEC" w:rsidRPr="00F10968" w:rsidRDefault="00376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05.20 </w:t>
            </w:r>
            <w:r w:rsidR="00F10968" w:rsidRPr="00F10968">
              <w:rPr>
                <w:sz w:val="20"/>
                <w:szCs w:val="20"/>
              </w:rPr>
              <w:t>ФОТООТЧЕТ</w:t>
            </w:r>
          </w:p>
          <w:p w:rsidR="00F10968" w:rsidRPr="00F10968" w:rsidRDefault="00F10968">
            <w:pPr>
              <w:rPr>
                <w:sz w:val="20"/>
                <w:szCs w:val="20"/>
              </w:rPr>
            </w:pPr>
            <w:r w:rsidRPr="00F10968">
              <w:rPr>
                <w:sz w:val="20"/>
                <w:szCs w:val="20"/>
              </w:rPr>
              <w:t>ГОЛОСОВОЕ СООБЩЕНИЕ</w:t>
            </w:r>
          </w:p>
        </w:tc>
      </w:tr>
      <w:tr w:rsidR="00F40AEC" w:rsidTr="00F10968">
        <w:tc>
          <w:tcPr>
            <w:tcW w:w="959" w:type="dxa"/>
          </w:tcPr>
          <w:p w:rsidR="00F40AEC" w:rsidRPr="00F10968" w:rsidRDefault="00F40AEC" w:rsidP="00A16CB3">
            <w:r w:rsidRPr="00F10968">
              <w:t>6.05.20</w:t>
            </w:r>
          </w:p>
        </w:tc>
        <w:tc>
          <w:tcPr>
            <w:tcW w:w="425" w:type="dxa"/>
          </w:tcPr>
          <w:p w:rsidR="00F40AEC" w:rsidRPr="00F10968" w:rsidRDefault="00F40AEC" w:rsidP="00A16CB3">
            <w:r w:rsidRPr="00F10968">
              <w:t>4</w:t>
            </w:r>
          </w:p>
        </w:tc>
        <w:tc>
          <w:tcPr>
            <w:tcW w:w="1559" w:type="dxa"/>
          </w:tcPr>
          <w:p w:rsidR="00F40AEC" w:rsidRPr="00F10968" w:rsidRDefault="00F40AEC" w:rsidP="00A16CB3">
            <w:r w:rsidRPr="00F10968">
              <w:t>география 7</w:t>
            </w:r>
          </w:p>
        </w:tc>
        <w:tc>
          <w:tcPr>
            <w:tcW w:w="3261" w:type="dxa"/>
          </w:tcPr>
          <w:p w:rsidR="00F40AEC" w:rsidRPr="00F10968" w:rsidRDefault="00F40AEC" w:rsidP="009A7CE0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0968">
              <w:rPr>
                <w:rFonts w:ascii="Times New Roman" w:hAnsi="Times New Roman"/>
                <w:sz w:val="22"/>
                <w:szCs w:val="22"/>
              </w:rPr>
              <w:t>Страны Юго-</w:t>
            </w:r>
            <w:proofErr w:type="spellStart"/>
            <w:r w:rsidRPr="00F10968">
              <w:rPr>
                <w:rFonts w:ascii="Times New Roman" w:hAnsi="Times New Roman"/>
                <w:sz w:val="22"/>
                <w:szCs w:val="22"/>
              </w:rPr>
              <w:t>Во</w:t>
            </w:r>
            <w:proofErr w:type="gramStart"/>
            <w:r w:rsidRPr="00F10968">
              <w:rPr>
                <w:rFonts w:ascii="Times New Roman" w:hAnsi="Times New Roman"/>
                <w:sz w:val="22"/>
                <w:szCs w:val="22"/>
              </w:rPr>
              <w:t>с</w:t>
            </w:r>
            <w:proofErr w:type="spellEnd"/>
            <w:r w:rsidRPr="00F10968">
              <w:rPr>
                <w:rFonts w:ascii="Times New Roman" w:hAnsi="Times New Roman"/>
                <w:sz w:val="22"/>
                <w:szCs w:val="22"/>
              </w:rPr>
              <w:t>-</w:t>
            </w:r>
            <w:proofErr w:type="gramEnd"/>
            <w:r w:rsidRPr="00F10968">
              <w:rPr>
                <w:rFonts w:ascii="Times New Roman" w:hAnsi="Times New Roman"/>
                <w:sz w:val="22"/>
                <w:szCs w:val="22"/>
              </w:rPr>
              <w:t xml:space="preserve"> точной Азии. Индонезия Страны Юго-Восточной Азии. Географическое положение, </w:t>
            </w:r>
            <w:proofErr w:type="spellStart"/>
            <w:r w:rsidRPr="00F10968">
              <w:rPr>
                <w:rFonts w:ascii="Times New Roman" w:hAnsi="Times New Roman"/>
                <w:sz w:val="22"/>
                <w:szCs w:val="22"/>
              </w:rPr>
              <w:t>природа</w:t>
            </w:r>
            <w:proofErr w:type="gramStart"/>
            <w:r w:rsidRPr="00F10968">
              <w:rPr>
                <w:rFonts w:ascii="Times New Roman" w:hAnsi="Times New Roman"/>
                <w:sz w:val="22"/>
                <w:szCs w:val="22"/>
              </w:rPr>
              <w:t>,н</w:t>
            </w:r>
            <w:proofErr w:type="gramEnd"/>
            <w:r w:rsidRPr="00F10968">
              <w:rPr>
                <w:rFonts w:ascii="Times New Roman" w:hAnsi="Times New Roman"/>
                <w:sz w:val="22"/>
                <w:szCs w:val="22"/>
              </w:rPr>
              <w:t>аселение</w:t>
            </w:r>
            <w:proofErr w:type="spellEnd"/>
            <w:r w:rsidRPr="00F10968">
              <w:rPr>
                <w:rFonts w:ascii="Times New Roman" w:hAnsi="Times New Roman"/>
                <w:sz w:val="22"/>
                <w:szCs w:val="22"/>
              </w:rPr>
              <w:t>, хозяйство Индонезии.</w:t>
            </w:r>
          </w:p>
          <w:p w:rsidR="00F40AEC" w:rsidRPr="00F10968" w:rsidRDefault="00F40AEC" w:rsidP="009A7CE0">
            <w:pPr>
              <w:pStyle w:val="9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F10968">
              <w:rPr>
                <w:rStyle w:val="9SegoeUI"/>
                <w:rFonts w:ascii="Times New Roman" w:hAnsi="Times New Roman"/>
                <w:sz w:val="22"/>
                <w:szCs w:val="22"/>
              </w:rPr>
              <w:t>Практическая работа 27.</w:t>
            </w:r>
            <w:r w:rsidRPr="00F10968">
              <w:rPr>
                <w:rFonts w:ascii="Times New Roman" w:hAnsi="Times New Roman"/>
                <w:sz w:val="22"/>
                <w:szCs w:val="22"/>
              </w:rPr>
              <w:t>Со</w:t>
            </w:r>
            <w:r w:rsidRPr="00F10968">
              <w:rPr>
                <w:rFonts w:ascii="Times New Roman" w:hAnsi="Times New Roman"/>
                <w:sz w:val="22"/>
                <w:szCs w:val="22"/>
              </w:rPr>
              <w:softHyphen/>
              <w:t>ставление описания одной из стран зарубежной Азии</w:t>
            </w:r>
          </w:p>
        </w:tc>
        <w:tc>
          <w:tcPr>
            <w:tcW w:w="6095" w:type="dxa"/>
          </w:tcPr>
          <w:p w:rsidR="00F40AEC" w:rsidRPr="00F10968" w:rsidRDefault="00F40AEC" w:rsidP="00A16CB3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0968">
              <w:rPr>
                <w:rFonts w:ascii="Times New Roman" w:hAnsi="Times New Roman"/>
                <w:sz w:val="22"/>
                <w:szCs w:val="22"/>
              </w:rPr>
              <w:t xml:space="preserve">Страны Юго-Восточной Азии. Географическое положение, </w:t>
            </w:r>
            <w:proofErr w:type="spellStart"/>
            <w:r w:rsidRPr="00F10968">
              <w:rPr>
                <w:rFonts w:ascii="Times New Roman" w:hAnsi="Times New Roman"/>
                <w:sz w:val="22"/>
                <w:szCs w:val="22"/>
              </w:rPr>
              <w:t>природа</w:t>
            </w:r>
            <w:proofErr w:type="gramStart"/>
            <w:r w:rsidRPr="00F10968">
              <w:rPr>
                <w:rFonts w:ascii="Times New Roman" w:hAnsi="Times New Roman"/>
                <w:sz w:val="22"/>
                <w:szCs w:val="22"/>
              </w:rPr>
              <w:t>,н</w:t>
            </w:r>
            <w:proofErr w:type="gramEnd"/>
            <w:r w:rsidRPr="00F10968">
              <w:rPr>
                <w:rFonts w:ascii="Times New Roman" w:hAnsi="Times New Roman"/>
                <w:sz w:val="22"/>
                <w:szCs w:val="22"/>
              </w:rPr>
              <w:t>аселение</w:t>
            </w:r>
            <w:proofErr w:type="spellEnd"/>
            <w:r w:rsidRPr="00F10968">
              <w:rPr>
                <w:rFonts w:ascii="Times New Roman" w:hAnsi="Times New Roman"/>
                <w:sz w:val="22"/>
                <w:szCs w:val="22"/>
              </w:rPr>
              <w:t>, хозяйство Индонезии.</w:t>
            </w:r>
          </w:p>
          <w:p w:rsidR="00F40AEC" w:rsidRPr="00F10968" w:rsidRDefault="00F40AEC" w:rsidP="00A16CB3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0968">
              <w:rPr>
                <w:rStyle w:val="9SegoeUI"/>
                <w:rFonts w:ascii="Times New Roman" w:hAnsi="Times New Roman"/>
                <w:sz w:val="22"/>
                <w:szCs w:val="22"/>
              </w:rPr>
              <w:t>Практическая работа 27.</w:t>
            </w:r>
            <w:r w:rsidRPr="00F10968">
              <w:rPr>
                <w:rFonts w:ascii="Times New Roman" w:hAnsi="Times New Roman"/>
                <w:sz w:val="22"/>
                <w:szCs w:val="22"/>
              </w:rPr>
              <w:t>Со</w:t>
            </w:r>
            <w:r w:rsidRPr="00F10968">
              <w:rPr>
                <w:rFonts w:ascii="Times New Roman" w:hAnsi="Times New Roman"/>
                <w:sz w:val="22"/>
                <w:szCs w:val="22"/>
              </w:rPr>
              <w:softHyphen/>
              <w:t>ставление описания одной из стран зарубежной Азии</w:t>
            </w:r>
          </w:p>
          <w:p w:rsidR="00F40AEC" w:rsidRPr="00F10968" w:rsidRDefault="00F40AEC" w:rsidP="00A16CB3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0968">
              <w:rPr>
                <w:rFonts w:ascii="Times New Roman" w:hAnsi="Times New Roman"/>
                <w:sz w:val="22"/>
                <w:szCs w:val="22"/>
              </w:rPr>
              <w:t>П.64</w:t>
            </w:r>
          </w:p>
          <w:p w:rsidR="00F40AEC" w:rsidRPr="00F10968" w:rsidRDefault="007E1216" w:rsidP="00A16CB3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6" w:history="1">
              <w:r w:rsidR="00F40AEC" w:rsidRPr="00F10968">
                <w:rPr>
                  <w:rStyle w:val="a5"/>
                  <w:rFonts w:ascii="Times New Roman" w:hAnsi="Times New Roman"/>
                  <w:sz w:val="22"/>
                  <w:szCs w:val="22"/>
                </w:rPr>
                <w:t>https://www.youtube.com/watch?v=dm6tEPN9o7A</w:t>
              </w:r>
            </w:hyperlink>
          </w:p>
          <w:p w:rsidR="00F40AEC" w:rsidRPr="00F10968" w:rsidRDefault="00F40AEC" w:rsidP="00A16CB3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8" w:type="dxa"/>
          </w:tcPr>
          <w:p w:rsidR="00F40AEC" w:rsidRPr="00F10968" w:rsidRDefault="003766CA" w:rsidP="00A16CB3">
            <w:pPr>
              <w:pStyle w:val="9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05.20 </w:t>
            </w:r>
            <w:r w:rsidR="00F10968" w:rsidRPr="00F10968">
              <w:rPr>
                <w:sz w:val="20"/>
                <w:szCs w:val="20"/>
              </w:rPr>
              <w:t>ФОТООТЧЕТ</w:t>
            </w:r>
          </w:p>
          <w:p w:rsidR="00F10968" w:rsidRPr="00F10968" w:rsidRDefault="00F10968" w:rsidP="00A16CB3">
            <w:pPr>
              <w:pStyle w:val="9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968">
              <w:rPr>
                <w:sz w:val="20"/>
                <w:szCs w:val="20"/>
              </w:rPr>
              <w:t>ГОЛОСОВОЕ СООБЩЕНИЕ</w:t>
            </w:r>
          </w:p>
        </w:tc>
      </w:tr>
      <w:tr w:rsidR="00F40AEC" w:rsidTr="00F10968">
        <w:tc>
          <w:tcPr>
            <w:tcW w:w="959" w:type="dxa"/>
          </w:tcPr>
          <w:p w:rsidR="00F40AEC" w:rsidRPr="00F10968" w:rsidRDefault="00F40AEC" w:rsidP="00A16CB3">
            <w:r w:rsidRPr="00F10968">
              <w:t>7.05.20</w:t>
            </w:r>
          </w:p>
        </w:tc>
        <w:tc>
          <w:tcPr>
            <w:tcW w:w="425" w:type="dxa"/>
          </w:tcPr>
          <w:p w:rsidR="00F40AEC" w:rsidRPr="00F10968" w:rsidRDefault="00F40AEC" w:rsidP="00A16CB3">
            <w:r w:rsidRPr="00F10968">
              <w:t>6</w:t>
            </w:r>
          </w:p>
        </w:tc>
        <w:tc>
          <w:tcPr>
            <w:tcW w:w="1559" w:type="dxa"/>
          </w:tcPr>
          <w:p w:rsidR="00F40AEC" w:rsidRPr="00F10968" w:rsidRDefault="00F40AEC" w:rsidP="00A16CB3">
            <w:r w:rsidRPr="00F10968">
              <w:t>география 7</w:t>
            </w:r>
          </w:p>
        </w:tc>
        <w:tc>
          <w:tcPr>
            <w:tcW w:w="3261" w:type="dxa"/>
          </w:tcPr>
          <w:p w:rsidR="00F40AEC" w:rsidRPr="00F10968" w:rsidRDefault="00F40AEC">
            <w:r w:rsidRPr="00F10968">
              <w:rPr>
                <w:rFonts w:ascii="Times New Roman" w:hAnsi="Times New Roman"/>
              </w:rPr>
              <w:t>Взаимодействие человеческого общества и природы</w:t>
            </w:r>
          </w:p>
        </w:tc>
        <w:tc>
          <w:tcPr>
            <w:tcW w:w="6095" w:type="dxa"/>
          </w:tcPr>
          <w:p w:rsidR="00F40AEC" w:rsidRPr="00F10968" w:rsidRDefault="00F40AEC" w:rsidP="009A7CE0">
            <w:pPr>
              <w:pStyle w:val="9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2"/>
                <w:szCs w:val="22"/>
              </w:rPr>
            </w:pPr>
            <w:r w:rsidRPr="00F10968">
              <w:rPr>
                <w:rFonts w:ascii="Times New Roman" w:hAnsi="Times New Roman"/>
                <w:sz w:val="22"/>
                <w:szCs w:val="22"/>
              </w:rPr>
              <w:t>П.65.Взаимодействие человека и природы. Влияние хозяйствен</w:t>
            </w:r>
            <w:r w:rsidRPr="00F10968">
              <w:rPr>
                <w:rFonts w:ascii="Times New Roman" w:hAnsi="Times New Roman"/>
                <w:sz w:val="22"/>
                <w:szCs w:val="22"/>
              </w:rPr>
              <w:softHyphen/>
              <w:t>ной деятельности людей на обо</w:t>
            </w:r>
            <w:r w:rsidRPr="00F10968">
              <w:rPr>
                <w:rFonts w:ascii="Times New Roman" w:hAnsi="Times New Roman"/>
                <w:sz w:val="22"/>
                <w:szCs w:val="22"/>
              </w:rPr>
              <w:softHyphen/>
              <w:t>лочку Земли. Мировые эколо</w:t>
            </w:r>
            <w:r w:rsidRPr="00F10968">
              <w:rPr>
                <w:rFonts w:ascii="Times New Roman" w:hAnsi="Times New Roman"/>
                <w:sz w:val="22"/>
                <w:szCs w:val="22"/>
              </w:rPr>
              <w:softHyphen/>
              <w:t>гические проблемы. Экологи</w:t>
            </w:r>
            <w:r w:rsidRPr="00F10968">
              <w:rPr>
                <w:rFonts w:ascii="Times New Roman" w:hAnsi="Times New Roman"/>
                <w:sz w:val="22"/>
                <w:szCs w:val="22"/>
              </w:rPr>
              <w:softHyphen/>
              <w:t>ческая карта.</w:t>
            </w:r>
          </w:p>
          <w:p w:rsidR="00F40AEC" w:rsidRPr="00F10968" w:rsidRDefault="00F40AEC" w:rsidP="009A7CE0">
            <w:pPr>
              <w:rPr>
                <w:rFonts w:ascii="Times New Roman" w:hAnsi="Times New Roman"/>
              </w:rPr>
            </w:pPr>
            <w:r w:rsidRPr="00F10968">
              <w:rPr>
                <w:rStyle w:val="9SegoeUI"/>
                <w:rFonts w:ascii="Times New Roman" w:hAnsi="Times New Roman"/>
                <w:sz w:val="22"/>
                <w:szCs w:val="22"/>
              </w:rPr>
              <w:t>Практическая работа 28.</w:t>
            </w:r>
            <w:r w:rsidRPr="00F10968">
              <w:rPr>
                <w:rFonts w:ascii="Times New Roman" w:hAnsi="Times New Roman"/>
              </w:rPr>
              <w:t xml:space="preserve"> Рабо</w:t>
            </w:r>
            <w:r w:rsidRPr="00F10968">
              <w:rPr>
                <w:rFonts w:ascii="Times New Roman" w:hAnsi="Times New Roman"/>
              </w:rPr>
              <w:softHyphen/>
              <w:t>та на местности по выявлению компонентов природных комп</w:t>
            </w:r>
            <w:r w:rsidRPr="00F10968">
              <w:rPr>
                <w:rFonts w:ascii="Times New Roman" w:hAnsi="Times New Roman"/>
              </w:rPr>
              <w:softHyphen/>
              <w:t>лексов, образование которых обусловлено различием в полу</w:t>
            </w:r>
            <w:r w:rsidRPr="00F10968">
              <w:rPr>
                <w:rFonts w:ascii="Times New Roman" w:hAnsi="Times New Roman"/>
              </w:rPr>
              <w:softHyphen/>
              <w:t>чении тепла и влаги, а также степени антропогенного воз</w:t>
            </w:r>
            <w:r w:rsidRPr="00F10968">
              <w:rPr>
                <w:rFonts w:ascii="Times New Roman" w:hAnsi="Times New Roman"/>
              </w:rPr>
              <w:softHyphen/>
              <w:t>действия. Составление простей</w:t>
            </w:r>
            <w:r w:rsidRPr="00F10968">
              <w:rPr>
                <w:rFonts w:ascii="Times New Roman" w:hAnsi="Times New Roman"/>
              </w:rPr>
              <w:softHyphen/>
              <w:t>шего плана местности, на кото</w:t>
            </w:r>
            <w:r w:rsidRPr="00F10968">
              <w:rPr>
                <w:rFonts w:ascii="Times New Roman" w:hAnsi="Times New Roman"/>
              </w:rPr>
              <w:softHyphen/>
              <w:t>ром изучаются природные комплексы</w:t>
            </w:r>
          </w:p>
          <w:p w:rsidR="00F40AEC" w:rsidRPr="00F10968" w:rsidRDefault="007E1216" w:rsidP="009A7CE0">
            <w:hyperlink r:id="rId7" w:history="1">
              <w:r w:rsidR="00F40AEC" w:rsidRPr="00F10968">
                <w:rPr>
                  <w:rStyle w:val="a5"/>
                </w:rPr>
                <w:t>https://www.youtube.com/watch?v=ughTPL8abeE</w:t>
              </w:r>
            </w:hyperlink>
          </w:p>
          <w:p w:rsidR="00F40AEC" w:rsidRPr="00F10968" w:rsidRDefault="00F40AEC" w:rsidP="009A7CE0"/>
        </w:tc>
        <w:tc>
          <w:tcPr>
            <w:tcW w:w="8788" w:type="dxa"/>
          </w:tcPr>
          <w:p w:rsidR="00F40AEC" w:rsidRPr="00F10968" w:rsidRDefault="003766CA" w:rsidP="009A7CE0">
            <w:pPr>
              <w:pStyle w:val="90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05.20 </w:t>
            </w:r>
            <w:r w:rsidR="00F10968" w:rsidRPr="00F10968">
              <w:rPr>
                <w:sz w:val="20"/>
                <w:szCs w:val="20"/>
              </w:rPr>
              <w:t>ФОТООТЧЕТ</w:t>
            </w:r>
          </w:p>
          <w:p w:rsidR="00F10968" w:rsidRPr="00F10968" w:rsidRDefault="00F10968" w:rsidP="009A7CE0">
            <w:pPr>
              <w:pStyle w:val="9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F10968">
              <w:rPr>
                <w:sz w:val="20"/>
                <w:szCs w:val="20"/>
              </w:rPr>
              <w:t>ГОЛОСОВОЕ СООБЩЕНИЕ</w:t>
            </w:r>
          </w:p>
        </w:tc>
      </w:tr>
      <w:tr w:rsidR="00F40AEC" w:rsidTr="00F10968">
        <w:tc>
          <w:tcPr>
            <w:tcW w:w="959" w:type="dxa"/>
          </w:tcPr>
          <w:p w:rsidR="00F40AEC" w:rsidRPr="00F10968" w:rsidRDefault="00F40AEC" w:rsidP="00A16CB3">
            <w:r w:rsidRPr="00F10968">
              <w:t>6.05.20</w:t>
            </w:r>
          </w:p>
        </w:tc>
        <w:tc>
          <w:tcPr>
            <w:tcW w:w="425" w:type="dxa"/>
          </w:tcPr>
          <w:p w:rsidR="00F40AEC" w:rsidRPr="00F10968" w:rsidRDefault="00F40AEC" w:rsidP="00A16CB3">
            <w:r w:rsidRPr="00F10968">
              <w:t>6</w:t>
            </w:r>
          </w:p>
        </w:tc>
        <w:tc>
          <w:tcPr>
            <w:tcW w:w="1559" w:type="dxa"/>
          </w:tcPr>
          <w:p w:rsidR="00F40AEC" w:rsidRPr="00F10968" w:rsidRDefault="00F40AEC" w:rsidP="00D518B3">
            <w:r w:rsidRPr="00F10968">
              <w:t>география 8</w:t>
            </w:r>
          </w:p>
        </w:tc>
        <w:tc>
          <w:tcPr>
            <w:tcW w:w="3261" w:type="dxa"/>
          </w:tcPr>
          <w:p w:rsidR="00F40AEC" w:rsidRPr="00F10968" w:rsidRDefault="00F40AEC">
            <w:r w:rsidRPr="00F10968">
              <w:t>АПК Ярославской области</w:t>
            </w:r>
          </w:p>
        </w:tc>
        <w:tc>
          <w:tcPr>
            <w:tcW w:w="6095" w:type="dxa"/>
          </w:tcPr>
          <w:p w:rsidR="00F40AEC" w:rsidRPr="00F10968" w:rsidRDefault="00F40AEC">
            <w:r w:rsidRPr="00F10968">
              <w:t>Сельское хозяйство, пищевая и легкая промышленность Ярославской области</w:t>
            </w:r>
          </w:p>
          <w:p w:rsidR="00F40AEC" w:rsidRPr="00F10968" w:rsidRDefault="007E1216">
            <w:hyperlink r:id="rId8" w:history="1">
              <w:r w:rsidR="00F40AEC" w:rsidRPr="00F10968">
                <w:rPr>
                  <w:rStyle w:val="a5"/>
                </w:rPr>
                <w:t>https://www.youtube.com/watch?v=Xo-8F2FTINs</w:t>
              </w:r>
            </w:hyperlink>
          </w:p>
          <w:p w:rsidR="00F40AEC" w:rsidRPr="00F10968" w:rsidRDefault="00F40AEC"/>
        </w:tc>
        <w:tc>
          <w:tcPr>
            <w:tcW w:w="8788" w:type="dxa"/>
          </w:tcPr>
          <w:p w:rsidR="00F40AEC" w:rsidRPr="00F10968" w:rsidRDefault="00376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.20.</w:t>
            </w:r>
            <w:r w:rsidR="00F10968" w:rsidRPr="00F10968">
              <w:rPr>
                <w:sz w:val="20"/>
                <w:szCs w:val="20"/>
              </w:rPr>
              <w:t>ФОТООТЧЕТ</w:t>
            </w:r>
          </w:p>
          <w:p w:rsidR="00F10968" w:rsidRPr="00F10968" w:rsidRDefault="00F10968">
            <w:pPr>
              <w:rPr>
                <w:sz w:val="20"/>
                <w:szCs w:val="20"/>
              </w:rPr>
            </w:pPr>
            <w:r w:rsidRPr="00F10968">
              <w:rPr>
                <w:sz w:val="20"/>
                <w:szCs w:val="20"/>
              </w:rPr>
              <w:t>ГОЛОСОВОЕ СООБЩЕНИЕ</w:t>
            </w:r>
          </w:p>
          <w:p w:rsidR="00F10968" w:rsidRPr="00F10968" w:rsidRDefault="00F10968">
            <w:pPr>
              <w:rPr>
                <w:sz w:val="20"/>
                <w:szCs w:val="20"/>
              </w:rPr>
            </w:pPr>
          </w:p>
        </w:tc>
      </w:tr>
      <w:tr w:rsidR="00F40AEC" w:rsidTr="00F10968">
        <w:tc>
          <w:tcPr>
            <w:tcW w:w="959" w:type="dxa"/>
          </w:tcPr>
          <w:p w:rsidR="00F40AEC" w:rsidRPr="00F10968" w:rsidRDefault="00F40AEC" w:rsidP="00A16CB3">
            <w:r w:rsidRPr="00F10968">
              <w:t>7.05.20</w:t>
            </w:r>
          </w:p>
        </w:tc>
        <w:tc>
          <w:tcPr>
            <w:tcW w:w="425" w:type="dxa"/>
          </w:tcPr>
          <w:p w:rsidR="00F40AEC" w:rsidRPr="00F10968" w:rsidRDefault="00F40AEC" w:rsidP="00A16CB3">
            <w:r w:rsidRPr="00F10968">
              <w:t>5</w:t>
            </w:r>
          </w:p>
        </w:tc>
        <w:tc>
          <w:tcPr>
            <w:tcW w:w="1559" w:type="dxa"/>
          </w:tcPr>
          <w:p w:rsidR="00F40AEC" w:rsidRPr="00F10968" w:rsidRDefault="00F40AEC" w:rsidP="00A16CB3">
            <w:r w:rsidRPr="00F10968">
              <w:t>география 9</w:t>
            </w:r>
          </w:p>
        </w:tc>
        <w:tc>
          <w:tcPr>
            <w:tcW w:w="3261" w:type="dxa"/>
          </w:tcPr>
          <w:p w:rsidR="00F40AEC" w:rsidRPr="00F10968" w:rsidRDefault="00F40AEC">
            <w:r w:rsidRPr="00F10968">
              <w:t>Итоговая контрольная работа</w:t>
            </w:r>
          </w:p>
        </w:tc>
        <w:tc>
          <w:tcPr>
            <w:tcW w:w="6095" w:type="dxa"/>
          </w:tcPr>
          <w:p w:rsidR="00F40AEC" w:rsidRPr="00F10968" w:rsidRDefault="00F40AEC">
            <w:r w:rsidRPr="00F10968">
              <w:t>Итоговая контрольная работа</w:t>
            </w:r>
          </w:p>
        </w:tc>
        <w:tc>
          <w:tcPr>
            <w:tcW w:w="8788" w:type="dxa"/>
          </w:tcPr>
          <w:p w:rsidR="00F40AEC" w:rsidRPr="00F10968" w:rsidRDefault="00376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05.20 </w:t>
            </w:r>
            <w:r w:rsidR="00F10968" w:rsidRPr="00F10968">
              <w:rPr>
                <w:sz w:val="20"/>
                <w:szCs w:val="20"/>
              </w:rPr>
              <w:t>ФОТООТЧЕТ</w:t>
            </w:r>
          </w:p>
          <w:p w:rsidR="00F10968" w:rsidRPr="00F10968" w:rsidRDefault="00F10968">
            <w:pPr>
              <w:rPr>
                <w:sz w:val="20"/>
                <w:szCs w:val="20"/>
              </w:rPr>
            </w:pPr>
            <w:r w:rsidRPr="00F10968">
              <w:rPr>
                <w:sz w:val="20"/>
                <w:szCs w:val="20"/>
              </w:rPr>
              <w:lastRenderedPageBreak/>
              <w:t>ГОЛОСОВОЕ СООБЩЕНИЕ</w:t>
            </w:r>
          </w:p>
        </w:tc>
      </w:tr>
      <w:tr w:rsidR="00F40AEC" w:rsidTr="00F10968">
        <w:tc>
          <w:tcPr>
            <w:tcW w:w="959" w:type="dxa"/>
          </w:tcPr>
          <w:p w:rsidR="00F40AEC" w:rsidRPr="00F10968" w:rsidRDefault="00F40AEC" w:rsidP="00A16CB3">
            <w:r w:rsidRPr="00F10968">
              <w:lastRenderedPageBreak/>
              <w:t>7.05.20</w:t>
            </w:r>
          </w:p>
        </w:tc>
        <w:tc>
          <w:tcPr>
            <w:tcW w:w="425" w:type="dxa"/>
          </w:tcPr>
          <w:p w:rsidR="00F40AEC" w:rsidRPr="00F10968" w:rsidRDefault="00F40AEC" w:rsidP="00A16CB3">
            <w:r w:rsidRPr="00F10968">
              <w:t>7</w:t>
            </w:r>
          </w:p>
        </w:tc>
        <w:tc>
          <w:tcPr>
            <w:tcW w:w="1559" w:type="dxa"/>
          </w:tcPr>
          <w:p w:rsidR="00F40AEC" w:rsidRPr="00F10968" w:rsidRDefault="00F40AEC">
            <w:r w:rsidRPr="00F10968">
              <w:t>Биология8</w:t>
            </w:r>
          </w:p>
        </w:tc>
        <w:tc>
          <w:tcPr>
            <w:tcW w:w="3261" w:type="dxa"/>
          </w:tcPr>
          <w:p w:rsidR="00F40AEC" w:rsidRPr="00F10968" w:rsidRDefault="00F40AEC">
            <w:r w:rsidRPr="00F10968">
              <w:rPr>
                <w:rFonts w:ascii="Times New Roman" w:eastAsia="Times New Roman" w:hAnsi="Times New Roman" w:cs="Times New Roman"/>
                <w:b/>
              </w:rPr>
              <w:t>Биосфера — глобальная экосистема. В. И. Вернадский — основоположник учения о биосфере.</w:t>
            </w:r>
            <w:r w:rsidRPr="00F10968">
              <w:rPr>
                <w:rFonts w:ascii="Times New Roman" w:eastAsia="Calibri" w:hAnsi="Times New Roman" w:cs="Times New Roman"/>
              </w:rPr>
              <w:t xml:space="preserve"> </w:t>
            </w:r>
            <w:r w:rsidRPr="00F10968">
              <w:rPr>
                <w:rFonts w:ascii="Times New Roman" w:eastAsia="Times New Roman" w:hAnsi="Times New Roman" w:cs="Times New Roman"/>
                <w:b/>
                <w:u w:val="single"/>
              </w:rPr>
              <w:t>Проблема устойчивого развития биосферы.</w:t>
            </w:r>
            <w:r w:rsidRPr="00F10968">
              <w:rPr>
                <w:rFonts w:ascii="Times New Roman" w:eastAsia="Times New Roman" w:hAnsi="Times New Roman" w:cs="Times New Roman"/>
              </w:rPr>
              <w:t xml:space="preserve"> </w:t>
            </w:r>
            <w:r w:rsidRPr="00F10968">
              <w:rPr>
                <w:rFonts w:ascii="Times New Roman" w:eastAsia="Calibri" w:hAnsi="Times New Roman" w:cs="Times New Roman"/>
                <w:b/>
                <w:i/>
              </w:rPr>
              <w:t>Ноосфера.</w:t>
            </w:r>
          </w:p>
        </w:tc>
        <w:tc>
          <w:tcPr>
            <w:tcW w:w="6095" w:type="dxa"/>
          </w:tcPr>
          <w:p w:rsidR="00F40AEC" w:rsidRPr="00F10968" w:rsidRDefault="007E1216">
            <w:hyperlink r:id="rId9" w:history="1">
              <w:r w:rsidR="00F40AEC" w:rsidRPr="00F10968">
                <w:rPr>
                  <w:rStyle w:val="a5"/>
                </w:rPr>
                <w:t>https://yandex.ru/video/preview/?page_url=https%3A%2F%2Fwww.youtube.com%2Fwatch%3Fv%3DkgLB386J_xo&amp;client=iznanka&amp;frame_title=Биосфера.%</w:t>
              </w:r>
            </w:hyperlink>
          </w:p>
          <w:p w:rsidR="00F40AEC" w:rsidRPr="00F10968" w:rsidRDefault="00F40AEC">
            <w:r w:rsidRPr="00F10968">
              <w:t>-</w:t>
            </w:r>
            <w:hyperlink r:id="rId10" w:history="1">
              <w:r w:rsidRPr="00F10968">
                <w:rPr>
                  <w:rStyle w:val="a5"/>
                </w:rPr>
                <w:t>https://www.youtube.com/watch?v=kgLB386J_xo</w:t>
              </w:r>
            </w:hyperlink>
          </w:p>
          <w:p w:rsidR="00F40AEC" w:rsidRPr="00F10968" w:rsidRDefault="00F40AEC">
            <w:r w:rsidRPr="00F10968">
              <w:t>С.210-214№1-5письменно</w:t>
            </w:r>
          </w:p>
        </w:tc>
        <w:tc>
          <w:tcPr>
            <w:tcW w:w="8788" w:type="dxa"/>
          </w:tcPr>
          <w:p w:rsidR="00F40AEC" w:rsidRPr="00F10968" w:rsidRDefault="00376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05.20 </w:t>
            </w:r>
            <w:r w:rsidR="00F10968" w:rsidRPr="00F10968">
              <w:rPr>
                <w:sz w:val="20"/>
                <w:szCs w:val="20"/>
              </w:rPr>
              <w:t>ФОТООТЧЕТ</w:t>
            </w:r>
          </w:p>
          <w:p w:rsidR="00F10968" w:rsidRPr="00F10968" w:rsidRDefault="00F10968">
            <w:pPr>
              <w:rPr>
                <w:sz w:val="20"/>
                <w:szCs w:val="20"/>
              </w:rPr>
            </w:pPr>
            <w:r w:rsidRPr="00F10968">
              <w:rPr>
                <w:sz w:val="20"/>
                <w:szCs w:val="20"/>
              </w:rPr>
              <w:t>ГОЛОСОВОЕ СООБЩЕНИЕ</w:t>
            </w:r>
          </w:p>
        </w:tc>
      </w:tr>
      <w:tr w:rsidR="00F40AEC" w:rsidTr="00F10968">
        <w:trPr>
          <w:trHeight w:val="337"/>
        </w:trPr>
        <w:tc>
          <w:tcPr>
            <w:tcW w:w="959" w:type="dxa"/>
          </w:tcPr>
          <w:p w:rsidR="00F40AEC" w:rsidRPr="00F10968" w:rsidRDefault="00F40AEC">
            <w:r w:rsidRPr="00F10968">
              <w:t>8.05.20</w:t>
            </w:r>
          </w:p>
        </w:tc>
        <w:tc>
          <w:tcPr>
            <w:tcW w:w="425" w:type="dxa"/>
          </w:tcPr>
          <w:p w:rsidR="00F40AEC" w:rsidRPr="00F10968" w:rsidRDefault="00F40AEC" w:rsidP="00A16CB3">
            <w:r w:rsidRPr="00F10968">
              <w:t>1</w:t>
            </w:r>
          </w:p>
        </w:tc>
        <w:tc>
          <w:tcPr>
            <w:tcW w:w="1559" w:type="dxa"/>
          </w:tcPr>
          <w:p w:rsidR="00F40AEC" w:rsidRPr="00F10968" w:rsidRDefault="00F40AEC">
            <w:r w:rsidRPr="00F10968">
              <w:t>Биология8</w:t>
            </w:r>
          </w:p>
        </w:tc>
        <w:tc>
          <w:tcPr>
            <w:tcW w:w="3261" w:type="dxa"/>
          </w:tcPr>
          <w:p w:rsidR="00F40AEC" w:rsidRPr="00F10968" w:rsidRDefault="00F40AEC">
            <w:r w:rsidRPr="00F10968">
              <w:rPr>
                <w:rFonts w:ascii="Times New Roman" w:eastAsia="Times New Roman" w:hAnsi="Times New Roman" w:cs="Times New Roman"/>
                <w:b/>
              </w:rPr>
              <w:t xml:space="preserve">Главная функция биосферы. </w:t>
            </w:r>
            <w:r w:rsidRPr="00F10968">
              <w:rPr>
                <w:rFonts w:ascii="Times New Roman" w:eastAsia="Times New Roman" w:hAnsi="Times New Roman" w:cs="Times New Roman"/>
              </w:rPr>
              <w:t>Круговорот веществ и превращения энергии. Круговорот воды. Круговорот углерода.</w:t>
            </w:r>
          </w:p>
        </w:tc>
        <w:tc>
          <w:tcPr>
            <w:tcW w:w="6095" w:type="dxa"/>
          </w:tcPr>
          <w:p w:rsidR="00F40AEC" w:rsidRPr="00F10968" w:rsidRDefault="007E1216">
            <w:hyperlink r:id="rId11" w:history="1">
              <w:r w:rsidR="00F40AEC" w:rsidRPr="00F10968">
                <w:rPr>
                  <w:rStyle w:val="a5"/>
                </w:rPr>
                <w:t>https://www.youtube.com/watch?v=z_eAJ1GSqLw</w:t>
              </w:r>
            </w:hyperlink>
          </w:p>
          <w:p w:rsidR="00F40AEC" w:rsidRPr="00F10968" w:rsidRDefault="007E1216">
            <w:hyperlink r:id="rId12" w:history="1">
              <w:r w:rsidR="00F40AEC" w:rsidRPr="00F10968">
                <w:rPr>
                  <w:rStyle w:val="a5"/>
                </w:rPr>
                <w:t>https://www.youtube.com/watch?v=WhtxxFsjffo</w:t>
              </w:r>
            </w:hyperlink>
          </w:p>
          <w:p w:rsidR="00F40AEC" w:rsidRPr="00F10968" w:rsidRDefault="007E1216">
            <w:hyperlink r:id="rId13" w:history="1">
              <w:r w:rsidR="00F40AEC" w:rsidRPr="00F10968">
                <w:rPr>
                  <w:rStyle w:val="a5"/>
                </w:rPr>
                <w:t>https://www.youtube.com/watch?v=kgLB386J_xo</w:t>
              </w:r>
            </w:hyperlink>
          </w:p>
          <w:p w:rsidR="00F40AEC" w:rsidRPr="00F10968" w:rsidRDefault="00F40AEC"/>
          <w:p w:rsidR="00F40AEC" w:rsidRPr="00F10968" w:rsidRDefault="00F40AEC">
            <w:r w:rsidRPr="00F10968">
              <w:t>с.214-219с218№1-5 письменно</w:t>
            </w:r>
          </w:p>
        </w:tc>
        <w:tc>
          <w:tcPr>
            <w:tcW w:w="8788" w:type="dxa"/>
          </w:tcPr>
          <w:p w:rsidR="00F40AEC" w:rsidRPr="00F10968" w:rsidRDefault="00376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05.20 </w:t>
            </w:r>
            <w:r w:rsidR="00F10968" w:rsidRPr="00F10968">
              <w:rPr>
                <w:sz w:val="20"/>
                <w:szCs w:val="20"/>
              </w:rPr>
              <w:t>ФОТООТЧЕТ</w:t>
            </w:r>
          </w:p>
          <w:p w:rsidR="00F10968" w:rsidRPr="00F10968" w:rsidRDefault="00F10968">
            <w:pPr>
              <w:rPr>
                <w:sz w:val="20"/>
                <w:szCs w:val="20"/>
              </w:rPr>
            </w:pPr>
            <w:r w:rsidRPr="00F10968">
              <w:rPr>
                <w:sz w:val="20"/>
                <w:szCs w:val="20"/>
              </w:rPr>
              <w:t>ГОЛОСОВОЕ СООБЩЕНИЕ</w:t>
            </w:r>
          </w:p>
        </w:tc>
      </w:tr>
      <w:tr w:rsidR="00F40AEC" w:rsidTr="00F10968">
        <w:tc>
          <w:tcPr>
            <w:tcW w:w="959" w:type="dxa"/>
          </w:tcPr>
          <w:p w:rsidR="00F40AEC" w:rsidRPr="00F10968" w:rsidRDefault="00F40AEC">
            <w:r w:rsidRPr="00F10968">
              <w:t>7.05.20</w:t>
            </w:r>
          </w:p>
        </w:tc>
        <w:tc>
          <w:tcPr>
            <w:tcW w:w="425" w:type="dxa"/>
          </w:tcPr>
          <w:p w:rsidR="00F40AEC" w:rsidRPr="00F10968" w:rsidRDefault="00F40AEC" w:rsidP="00A16CB3">
            <w:r w:rsidRPr="00F10968">
              <w:t>3</w:t>
            </w:r>
          </w:p>
        </w:tc>
        <w:tc>
          <w:tcPr>
            <w:tcW w:w="1559" w:type="dxa"/>
          </w:tcPr>
          <w:p w:rsidR="00F40AEC" w:rsidRPr="00F10968" w:rsidRDefault="00F40AEC">
            <w:r w:rsidRPr="00F10968">
              <w:t>Биология 9</w:t>
            </w:r>
          </w:p>
        </w:tc>
        <w:tc>
          <w:tcPr>
            <w:tcW w:w="3261" w:type="dxa"/>
          </w:tcPr>
          <w:p w:rsidR="00F40AEC" w:rsidRPr="00F10968" w:rsidRDefault="00F40AEC">
            <w:r w:rsidRPr="00F10968">
              <w:rPr>
                <w:rFonts w:ascii="Times New Roman" w:eastAsia="Times New Roman" w:hAnsi="Times New Roman"/>
                <w:b/>
              </w:rPr>
              <w:t>Итоговая контрольная работа</w:t>
            </w:r>
          </w:p>
        </w:tc>
        <w:tc>
          <w:tcPr>
            <w:tcW w:w="6095" w:type="dxa"/>
          </w:tcPr>
          <w:p w:rsidR="00F40AEC" w:rsidRPr="00F10968" w:rsidRDefault="00F40AEC">
            <w:r w:rsidRPr="00F10968">
              <w:rPr>
                <w:rFonts w:ascii="Times New Roman" w:eastAsia="Times New Roman" w:hAnsi="Times New Roman"/>
                <w:b/>
              </w:rPr>
              <w:t>Итоговая контрольная работа</w:t>
            </w:r>
          </w:p>
        </w:tc>
        <w:tc>
          <w:tcPr>
            <w:tcW w:w="8788" w:type="dxa"/>
          </w:tcPr>
          <w:p w:rsidR="00F40AEC" w:rsidRPr="00F10968" w:rsidRDefault="00376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05.20 </w:t>
            </w:r>
            <w:r w:rsidR="00F10968" w:rsidRPr="00F10968">
              <w:rPr>
                <w:sz w:val="20"/>
                <w:szCs w:val="20"/>
              </w:rPr>
              <w:t>ФОТООТЧЕТ</w:t>
            </w:r>
          </w:p>
          <w:p w:rsidR="00F10968" w:rsidRPr="00F10968" w:rsidRDefault="00F10968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0968">
              <w:rPr>
                <w:sz w:val="20"/>
                <w:szCs w:val="20"/>
              </w:rPr>
              <w:t>ГОЛОСОВОЕ СООБЩЕНИЕ</w:t>
            </w:r>
          </w:p>
        </w:tc>
      </w:tr>
      <w:tr w:rsidR="00F40AEC" w:rsidTr="00F10968">
        <w:tc>
          <w:tcPr>
            <w:tcW w:w="959" w:type="dxa"/>
          </w:tcPr>
          <w:p w:rsidR="00F40AEC" w:rsidRPr="00F10968" w:rsidRDefault="00F40AEC">
            <w:r w:rsidRPr="00F10968">
              <w:t>6.05.20</w:t>
            </w:r>
          </w:p>
          <w:p w:rsidR="00F40AEC" w:rsidRPr="00F10968" w:rsidRDefault="00F40AEC"/>
        </w:tc>
        <w:tc>
          <w:tcPr>
            <w:tcW w:w="425" w:type="dxa"/>
          </w:tcPr>
          <w:p w:rsidR="00F40AEC" w:rsidRPr="00F10968" w:rsidRDefault="00F40AEC" w:rsidP="00A16CB3">
            <w:r w:rsidRPr="00F10968">
              <w:t>5</w:t>
            </w:r>
          </w:p>
        </w:tc>
        <w:tc>
          <w:tcPr>
            <w:tcW w:w="1559" w:type="dxa"/>
          </w:tcPr>
          <w:p w:rsidR="00F40AEC" w:rsidRPr="00F10968" w:rsidRDefault="00F40AEC">
            <w:r w:rsidRPr="00F10968">
              <w:t>Немецкий 5</w:t>
            </w:r>
          </w:p>
        </w:tc>
        <w:tc>
          <w:tcPr>
            <w:tcW w:w="3261" w:type="dxa"/>
          </w:tcPr>
          <w:p w:rsidR="00F40AEC" w:rsidRPr="00F10968" w:rsidRDefault="00F40AEC">
            <w:r w:rsidRPr="00F10968">
              <w:rPr>
                <w:rFonts w:ascii="Calibri" w:eastAsia="Calibri" w:hAnsi="Calibri" w:cs="Times New Roman"/>
              </w:rPr>
              <w:t>Итоговый контроль умений чтения</w:t>
            </w:r>
          </w:p>
        </w:tc>
        <w:tc>
          <w:tcPr>
            <w:tcW w:w="6095" w:type="dxa"/>
          </w:tcPr>
          <w:p w:rsidR="00F40AEC" w:rsidRPr="00F10968" w:rsidRDefault="00F40AEC">
            <w:r w:rsidRPr="00F10968">
              <w:rPr>
                <w:rFonts w:ascii="Calibri" w:eastAsia="Calibri" w:hAnsi="Calibri" w:cs="Times New Roman"/>
              </w:rPr>
              <w:t>Итоговый контроль умений чтения</w:t>
            </w:r>
          </w:p>
        </w:tc>
        <w:tc>
          <w:tcPr>
            <w:tcW w:w="8788" w:type="dxa"/>
          </w:tcPr>
          <w:p w:rsidR="00F40AEC" w:rsidRPr="00F10968" w:rsidRDefault="00376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.20.</w:t>
            </w:r>
            <w:r w:rsidR="00F10968" w:rsidRPr="00F10968">
              <w:rPr>
                <w:sz w:val="20"/>
                <w:szCs w:val="20"/>
              </w:rPr>
              <w:t>ФОТООТЧЕТ</w:t>
            </w:r>
          </w:p>
          <w:p w:rsidR="00F10968" w:rsidRPr="00F10968" w:rsidRDefault="00F109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10968">
              <w:rPr>
                <w:sz w:val="20"/>
                <w:szCs w:val="20"/>
              </w:rPr>
              <w:t>ГОЛОСОВОЕ СООБЩЕНИЕ</w:t>
            </w:r>
          </w:p>
        </w:tc>
      </w:tr>
      <w:tr w:rsidR="00F40AEC" w:rsidRPr="00F40AEC" w:rsidTr="00F10968">
        <w:tc>
          <w:tcPr>
            <w:tcW w:w="959" w:type="dxa"/>
          </w:tcPr>
          <w:p w:rsidR="00F40AEC" w:rsidRPr="00F10968" w:rsidRDefault="00F40AEC">
            <w:r w:rsidRPr="00F10968">
              <w:t>6.05.20</w:t>
            </w:r>
          </w:p>
          <w:p w:rsidR="00F40AEC" w:rsidRPr="00F10968" w:rsidRDefault="00F40AEC"/>
        </w:tc>
        <w:tc>
          <w:tcPr>
            <w:tcW w:w="425" w:type="dxa"/>
          </w:tcPr>
          <w:p w:rsidR="00F40AEC" w:rsidRPr="00F10968" w:rsidRDefault="00F40AEC" w:rsidP="00A16CB3">
            <w:r w:rsidRPr="00F10968">
              <w:t>5</w:t>
            </w:r>
          </w:p>
        </w:tc>
        <w:tc>
          <w:tcPr>
            <w:tcW w:w="1559" w:type="dxa"/>
          </w:tcPr>
          <w:p w:rsidR="00F40AEC" w:rsidRPr="00F10968" w:rsidRDefault="00F40AEC">
            <w:r w:rsidRPr="00F10968">
              <w:t>Немецкий 6</w:t>
            </w:r>
          </w:p>
        </w:tc>
        <w:tc>
          <w:tcPr>
            <w:tcW w:w="3261" w:type="dxa"/>
          </w:tcPr>
          <w:p w:rsidR="00F40AEC" w:rsidRPr="00F10968" w:rsidRDefault="00F40AEC">
            <w:r w:rsidRPr="00F10968">
              <w:rPr>
                <w:rFonts w:ascii="Times New Roman CYR" w:eastAsia="Calibri" w:hAnsi="Times New Roman CYR" w:cs="Times New Roman CYR"/>
                <w:color w:val="000000"/>
              </w:rPr>
              <w:t>Одежда и внешность</w:t>
            </w:r>
          </w:p>
        </w:tc>
        <w:tc>
          <w:tcPr>
            <w:tcW w:w="6095" w:type="dxa"/>
          </w:tcPr>
          <w:p w:rsidR="00F40AEC" w:rsidRDefault="00F40AEC">
            <w:pPr>
              <w:rPr>
                <w:rFonts w:ascii="Times New Roman CYR" w:eastAsia="Calibri" w:hAnsi="Times New Roman CYR" w:cs="Times New Roman CYR"/>
                <w:color w:val="000000"/>
              </w:rPr>
            </w:pPr>
            <w:r w:rsidRPr="00F10968">
              <w:rPr>
                <w:rFonts w:ascii="Times New Roman" w:eastAsia="Calibri" w:hAnsi="Times New Roman" w:cs="Times New Roman"/>
                <w:color w:val="000000"/>
                <w:lang w:val="de-DE"/>
              </w:rPr>
              <w:t>Die Kleidung, die Mütze, die Schirmmütze, die Hose, die Schürze, die Jacke, die Bluse, der Anzug, die Krawatte</w:t>
            </w:r>
            <w:r w:rsidRPr="00F10968">
              <w:rPr>
                <w:rFonts w:ascii="Times New Roman CYR" w:hAnsi="Times New Roman CYR" w:cs="Times New Roman CYR"/>
                <w:color w:val="000000"/>
                <w:lang w:val="en-US"/>
              </w:rPr>
              <w:t xml:space="preserve"> .</w:t>
            </w:r>
            <w:r w:rsidRPr="00F10968">
              <w:rPr>
                <w:rFonts w:ascii="Times New Roman CYR" w:eastAsia="Calibri" w:hAnsi="Times New Roman CYR" w:cs="Times New Roman CYR"/>
                <w:color w:val="000000"/>
              </w:rPr>
              <w:t>Будущее</w:t>
            </w:r>
            <w:r w:rsidRPr="00F10968">
              <w:rPr>
                <w:rFonts w:ascii="Times New Roman CYR" w:eastAsia="Calibri" w:hAnsi="Times New Roman CYR" w:cs="Times New Roman CYR"/>
                <w:color w:val="000000"/>
                <w:lang w:val="en-US"/>
              </w:rPr>
              <w:t xml:space="preserve"> </w:t>
            </w:r>
            <w:r w:rsidRPr="00F10968">
              <w:rPr>
                <w:rFonts w:ascii="Times New Roman CYR" w:eastAsia="Calibri" w:hAnsi="Times New Roman CYR" w:cs="Times New Roman CYR"/>
                <w:color w:val="000000"/>
              </w:rPr>
              <w:t>время</w:t>
            </w:r>
            <w:r w:rsidRPr="00F10968">
              <w:rPr>
                <w:rFonts w:ascii="Times New Roman CYR" w:eastAsia="Calibri" w:hAnsi="Times New Roman CYR" w:cs="Times New Roman CYR"/>
                <w:color w:val="000000"/>
                <w:lang w:val="en-US"/>
              </w:rPr>
              <w:t xml:space="preserve"> </w:t>
            </w:r>
            <w:proofErr w:type="spellStart"/>
            <w:r w:rsidRPr="00F10968">
              <w:rPr>
                <w:rFonts w:ascii="Times New Roman CYR" w:eastAsia="Calibri" w:hAnsi="Times New Roman CYR" w:cs="Times New Roman CYR"/>
                <w:color w:val="000000"/>
                <w:lang w:val="en-US"/>
              </w:rPr>
              <w:t>Futurum</w:t>
            </w:r>
            <w:proofErr w:type="spellEnd"/>
            <w:r w:rsidRPr="00F10968">
              <w:rPr>
                <w:rFonts w:ascii="Times New Roman CYR" w:hAnsi="Times New Roman CYR" w:cs="Times New Roman CYR"/>
                <w:color w:val="000000"/>
                <w:lang w:val="en-US"/>
              </w:rPr>
              <w:t xml:space="preserve">. </w:t>
            </w:r>
            <w:proofErr w:type="gramStart"/>
            <w:r w:rsidRPr="00F10968">
              <w:rPr>
                <w:rFonts w:ascii="Times New Roman CYR" w:eastAsia="Calibri" w:hAnsi="Times New Roman CYR" w:cs="Times New Roman CYR"/>
                <w:color w:val="000000"/>
              </w:rPr>
              <w:t>Узнавать в тексте изученное грамматическое явление; диалогическая речь (диалог-обмен мнениями, выслушивать мнение партнера, соглашаться или не соглашаться с его высказыванием, выражать свою точку зрения, выражать сомнение, эмоциональную оценку обсуждаемых событий</w:t>
            </w:r>
            <w:proofErr w:type="gramEnd"/>
          </w:p>
          <w:p w:rsidR="00F10968" w:rsidRDefault="007E1216">
            <w:hyperlink r:id="rId14" w:history="1">
              <w:r w:rsidR="00F10968" w:rsidRPr="005A03B1">
                <w:rPr>
                  <w:rStyle w:val="a5"/>
                </w:rPr>
                <w:t>https://www.youtube.com/watch?v=0DhFAazgQQ0</w:t>
              </w:r>
            </w:hyperlink>
          </w:p>
          <w:p w:rsidR="00F10968" w:rsidRPr="00F10968" w:rsidRDefault="00F10968"/>
        </w:tc>
        <w:tc>
          <w:tcPr>
            <w:tcW w:w="8788" w:type="dxa"/>
          </w:tcPr>
          <w:p w:rsidR="00F40AEC" w:rsidRPr="00F10968" w:rsidRDefault="00376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05.20 </w:t>
            </w:r>
            <w:r w:rsidR="00F10968" w:rsidRPr="00F10968">
              <w:rPr>
                <w:sz w:val="20"/>
                <w:szCs w:val="20"/>
              </w:rPr>
              <w:t>ФОТООТЧЕТ</w:t>
            </w:r>
          </w:p>
          <w:p w:rsidR="00F10968" w:rsidRPr="00F10968" w:rsidRDefault="00F1096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10968">
              <w:rPr>
                <w:sz w:val="20"/>
                <w:szCs w:val="20"/>
              </w:rPr>
              <w:t>ГОЛОСОВОЕ СООБЩЕНИЕ</w:t>
            </w:r>
          </w:p>
        </w:tc>
      </w:tr>
      <w:tr w:rsidR="00F40AEC" w:rsidTr="00F10968">
        <w:tc>
          <w:tcPr>
            <w:tcW w:w="959" w:type="dxa"/>
          </w:tcPr>
          <w:p w:rsidR="00F40AEC" w:rsidRPr="00F10968" w:rsidRDefault="00F40AEC">
            <w:r w:rsidRPr="00F10968">
              <w:t>7.05.20</w:t>
            </w:r>
          </w:p>
          <w:p w:rsidR="00F40AEC" w:rsidRPr="00F10968" w:rsidRDefault="00F40AEC"/>
        </w:tc>
        <w:tc>
          <w:tcPr>
            <w:tcW w:w="425" w:type="dxa"/>
          </w:tcPr>
          <w:p w:rsidR="00F40AEC" w:rsidRPr="00F10968" w:rsidRDefault="00F40AEC" w:rsidP="00A16CB3">
            <w:r w:rsidRPr="00F10968">
              <w:t>2</w:t>
            </w:r>
          </w:p>
        </w:tc>
        <w:tc>
          <w:tcPr>
            <w:tcW w:w="1559" w:type="dxa"/>
          </w:tcPr>
          <w:p w:rsidR="00F40AEC" w:rsidRPr="00F10968" w:rsidRDefault="00F40AEC">
            <w:r w:rsidRPr="00F10968">
              <w:t>Немецкий</w:t>
            </w:r>
            <w:proofErr w:type="gramStart"/>
            <w:r w:rsidRPr="00F10968">
              <w:t>7</w:t>
            </w:r>
            <w:proofErr w:type="gramEnd"/>
          </w:p>
        </w:tc>
        <w:tc>
          <w:tcPr>
            <w:tcW w:w="3261" w:type="dxa"/>
          </w:tcPr>
          <w:p w:rsidR="00F40AEC" w:rsidRPr="00F10968" w:rsidRDefault="00F40AEC">
            <w:r w:rsidRPr="00F10968">
              <w:t>Итог</w:t>
            </w:r>
            <w:r w:rsidRPr="00F10968">
              <w:rPr>
                <w:rFonts w:ascii="Calibri" w:eastAsia="Calibri" w:hAnsi="Calibri" w:cs="Times New Roman"/>
              </w:rPr>
              <w:t xml:space="preserve">овый контроль умений письменной речи  </w:t>
            </w:r>
          </w:p>
        </w:tc>
        <w:tc>
          <w:tcPr>
            <w:tcW w:w="6095" w:type="dxa"/>
          </w:tcPr>
          <w:p w:rsidR="00F40AEC" w:rsidRPr="00F10968" w:rsidRDefault="00F40AEC">
            <w:r w:rsidRPr="00F10968">
              <w:t>Итог</w:t>
            </w:r>
            <w:r w:rsidRPr="00F10968">
              <w:rPr>
                <w:rFonts w:ascii="Calibri" w:eastAsia="Calibri" w:hAnsi="Calibri" w:cs="Times New Roman"/>
              </w:rPr>
              <w:t xml:space="preserve">овый контроль умений письменной речи  </w:t>
            </w:r>
          </w:p>
        </w:tc>
        <w:tc>
          <w:tcPr>
            <w:tcW w:w="8788" w:type="dxa"/>
          </w:tcPr>
          <w:p w:rsidR="00F40AEC" w:rsidRPr="00F10968" w:rsidRDefault="00376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05.20 </w:t>
            </w:r>
            <w:r w:rsidR="00F10968" w:rsidRPr="00F10968">
              <w:rPr>
                <w:sz w:val="20"/>
                <w:szCs w:val="20"/>
              </w:rPr>
              <w:t>ФОТООТЧЕТ</w:t>
            </w:r>
          </w:p>
          <w:p w:rsidR="00F10968" w:rsidRPr="00F10968" w:rsidRDefault="00F10968">
            <w:pPr>
              <w:rPr>
                <w:sz w:val="20"/>
                <w:szCs w:val="20"/>
              </w:rPr>
            </w:pPr>
            <w:r w:rsidRPr="00F10968">
              <w:rPr>
                <w:sz w:val="20"/>
                <w:szCs w:val="20"/>
              </w:rPr>
              <w:t>ГОЛОСОВОЕ СООБЩЕНИЕ</w:t>
            </w:r>
          </w:p>
        </w:tc>
      </w:tr>
      <w:tr w:rsidR="00F40AEC" w:rsidTr="00F10968">
        <w:tc>
          <w:tcPr>
            <w:tcW w:w="959" w:type="dxa"/>
          </w:tcPr>
          <w:p w:rsidR="00F40AEC" w:rsidRPr="00F10968" w:rsidRDefault="00F40AEC">
            <w:r w:rsidRPr="00F10968">
              <w:t>8.05.20</w:t>
            </w:r>
          </w:p>
        </w:tc>
        <w:tc>
          <w:tcPr>
            <w:tcW w:w="425" w:type="dxa"/>
          </w:tcPr>
          <w:p w:rsidR="00F40AEC" w:rsidRPr="00F10968" w:rsidRDefault="00F40AEC" w:rsidP="00A16CB3">
            <w:r w:rsidRPr="00F10968">
              <w:t>6</w:t>
            </w:r>
          </w:p>
        </w:tc>
        <w:tc>
          <w:tcPr>
            <w:tcW w:w="1559" w:type="dxa"/>
          </w:tcPr>
          <w:p w:rsidR="00F40AEC" w:rsidRPr="00F10968" w:rsidRDefault="00F40AEC">
            <w:r w:rsidRPr="00F10968">
              <w:t>Немецкий</w:t>
            </w:r>
            <w:proofErr w:type="gramStart"/>
            <w:r w:rsidRPr="00F10968">
              <w:t>7</w:t>
            </w:r>
            <w:proofErr w:type="gramEnd"/>
          </w:p>
        </w:tc>
        <w:tc>
          <w:tcPr>
            <w:tcW w:w="3261" w:type="dxa"/>
          </w:tcPr>
          <w:p w:rsidR="00F40AEC" w:rsidRPr="00F10968" w:rsidRDefault="00F40AEC">
            <w:r w:rsidRPr="00F10968">
              <w:rPr>
                <w:rFonts w:ascii="Calibri" w:eastAsia="Calibri" w:hAnsi="Calibri" w:cs="Times New Roman"/>
              </w:rPr>
              <w:t>Итоговый контроль умений чтения</w:t>
            </w:r>
          </w:p>
        </w:tc>
        <w:tc>
          <w:tcPr>
            <w:tcW w:w="6095" w:type="dxa"/>
          </w:tcPr>
          <w:p w:rsidR="00F40AEC" w:rsidRPr="00F10968" w:rsidRDefault="00F40AEC">
            <w:r w:rsidRPr="00F10968">
              <w:rPr>
                <w:rFonts w:ascii="Calibri" w:eastAsia="Calibri" w:hAnsi="Calibri" w:cs="Times New Roman"/>
              </w:rPr>
              <w:t>Итоговый контроль умений чтения</w:t>
            </w:r>
          </w:p>
        </w:tc>
        <w:tc>
          <w:tcPr>
            <w:tcW w:w="8788" w:type="dxa"/>
          </w:tcPr>
          <w:p w:rsidR="00F40AEC" w:rsidRPr="00F10968" w:rsidRDefault="00376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.20.</w:t>
            </w:r>
            <w:r w:rsidR="00F10968" w:rsidRPr="00F10968">
              <w:rPr>
                <w:sz w:val="20"/>
                <w:szCs w:val="20"/>
              </w:rPr>
              <w:t>ФОТООТЧЕТ</w:t>
            </w:r>
          </w:p>
          <w:p w:rsidR="00F10968" w:rsidRPr="00F10968" w:rsidRDefault="00F109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10968">
              <w:rPr>
                <w:sz w:val="20"/>
                <w:szCs w:val="20"/>
              </w:rPr>
              <w:t>ГОЛОСОВОЕ СООБЩЕНИЕ</w:t>
            </w:r>
          </w:p>
        </w:tc>
      </w:tr>
      <w:tr w:rsidR="00F40AEC" w:rsidRPr="00F40AEC" w:rsidTr="00F10968">
        <w:tc>
          <w:tcPr>
            <w:tcW w:w="959" w:type="dxa"/>
          </w:tcPr>
          <w:p w:rsidR="00F40AEC" w:rsidRPr="00F10968" w:rsidRDefault="00F40AEC">
            <w:r w:rsidRPr="00F10968">
              <w:t>7.05.20</w:t>
            </w:r>
          </w:p>
          <w:p w:rsidR="00F40AEC" w:rsidRPr="00F10968" w:rsidRDefault="00F40AEC"/>
        </w:tc>
        <w:tc>
          <w:tcPr>
            <w:tcW w:w="425" w:type="dxa"/>
          </w:tcPr>
          <w:p w:rsidR="00F40AEC" w:rsidRPr="00F10968" w:rsidRDefault="00F40AEC" w:rsidP="00A16CB3">
            <w:r w:rsidRPr="00F10968">
              <w:t>2</w:t>
            </w:r>
          </w:p>
        </w:tc>
        <w:tc>
          <w:tcPr>
            <w:tcW w:w="1559" w:type="dxa"/>
          </w:tcPr>
          <w:p w:rsidR="00F40AEC" w:rsidRPr="00F10968" w:rsidRDefault="00F40AEC">
            <w:r w:rsidRPr="00F10968">
              <w:t>Немецкий 8</w:t>
            </w:r>
          </w:p>
        </w:tc>
        <w:tc>
          <w:tcPr>
            <w:tcW w:w="3261" w:type="dxa"/>
          </w:tcPr>
          <w:p w:rsidR="00F40AEC" w:rsidRPr="00F10968" w:rsidRDefault="00F40AEC">
            <w:r w:rsidRPr="00F10968">
              <w:t>В кафе</w:t>
            </w:r>
          </w:p>
        </w:tc>
        <w:tc>
          <w:tcPr>
            <w:tcW w:w="6095" w:type="dxa"/>
          </w:tcPr>
          <w:p w:rsidR="00F40AEC" w:rsidRDefault="00F40AEC">
            <w:r w:rsidRPr="00F10968">
              <w:rPr>
                <w:lang w:val="de-DE"/>
              </w:rPr>
              <w:t>Hunger haben, die Bockwurst, zusammen oder getrennt, Cola zweimal und Limo einmal</w:t>
            </w:r>
            <w:r w:rsidRPr="00F10968">
              <w:rPr>
                <w:lang w:val="en-US"/>
              </w:rPr>
              <w:t>.</w:t>
            </w:r>
          </w:p>
          <w:p w:rsidR="003766CA" w:rsidRDefault="007E1216">
            <w:hyperlink r:id="rId15" w:history="1">
              <w:r w:rsidR="003766CA" w:rsidRPr="005A03B1">
                <w:rPr>
                  <w:rStyle w:val="a5"/>
                </w:rPr>
                <w:t>https://www.youtube.com/watch?v=7SkSsGy0fNA</w:t>
              </w:r>
            </w:hyperlink>
          </w:p>
          <w:p w:rsidR="003766CA" w:rsidRPr="003766CA" w:rsidRDefault="003766CA"/>
          <w:p w:rsidR="00F40AEC" w:rsidRPr="00F10968" w:rsidRDefault="00F40AEC"/>
        </w:tc>
        <w:tc>
          <w:tcPr>
            <w:tcW w:w="8788" w:type="dxa"/>
          </w:tcPr>
          <w:p w:rsidR="00F40AEC" w:rsidRPr="00F10968" w:rsidRDefault="00376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.20.</w:t>
            </w:r>
            <w:r w:rsidR="00F10968" w:rsidRPr="00F10968">
              <w:rPr>
                <w:sz w:val="20"/>
                <w:szCs w:val="20"/>
              </w:rPr>
              <w:t>ФОТООТЧЕТ</w:t>
            </w:r>
          </w:p>
          <w:p w:rsidR="00F10968" w:rsidRPr="00F10968" w:rsidRDefault="00F10968">
            <w:pPr>
              <w:rPr>
                <w:sz w:val="20"/>
                <w:szCs w:val="20"/>
                <w:lang w:val="de-DE"/>
              </w:rPr>
            </w:pPr>
            <w:r w:rsidRPr="00F10968">
              <w:rPr>
                <w:sz w:val="20"/>
                <w:szCs w:val="20"/>
              </w:rPr>
              <w:t>ГОЛОСОВОЕ СООБЩЕНИЕ</w:t>
            </w:r>
          </w:p>
        </w:tc>
      </w:tr>
      <w:tr w:rsidR="00F40AEC" w:rsidTr="00F10968">
        <w:tc>
          <w:tcPr>
            <w:tcW w:w="959" w:type="dxa"/>
          </w:tcPr>
          <w:p w:rsidR="00F40AEC" w:rsidRPr="00F10968" w:rsidRDefault="00F40AEC">
            <w:r w:rsidRPr="00F10968">
              <w:lastRenderedPageBreak/>
              <w:t>8.05.20</w:t>
            </w:r>
          </w:p>
        </w:tc>
        <w:tc>
          <w:tcPr>
            <w:tcW w:w="425" w:type="dxa"/>
          </w:tcPr>
          <w:p w:rsidR="00F40AEC" w:rsidRPr="00F10968" w:rsidRDefault="00F40AEC" w:rsidP="00A16CB3">
            <w:r w:rsidRPr="00F10968">
              <w:t>4</w:t>
            </w:r>
          </w:p>
        </w:tc>
        <w:tc>
          <w:tcPr>
            <w:tcW w:w="1559" w:type="dxa"/>
          </w:tcPr>
          <w:p w:rsidR="00F40AEC" w:rsidRPr="00F10968" w:rsidRDefault="00F40AEC">
            <w:r w:rsidRPr="00F10968">
              <w:t>Немецкий 8</w:t>
            </w:r>
          </w:p>
        </w:tc>
        <w:tc>
          <w:tcPr>
            <w:tcW w:w="3261" w:type="dxa"/>
          </w:tcPr>
          <w:p w:rsidR="00F40AEC" w:rsidRPr="00F10968" w:rsidRDefault="00F40AEC">
            <w:r w:rsidRPr="00F10968">
              <w:t>Нравы и обычаи в Германии</w:t>
            </w:r>
          </w:p>
        </w:tc>
        <w:tc>
          <w:tcPr>
            <w:tcW w:w="6095" w:type="dxa"/>
          </w:tcPr>
          <w:p w:rsidR="00F40AEC" w:rsidRPr="00F10968" w:rsidRDefault="00F40AEC">
            <w:r w:rsidRPr="00F10968">
              <w:t>Чтение с полным пониманием (читать тексты, анализировать смысл, выражать свое мнение)</w:t>
            </w:r>
            <w:proofErr w:type="gramStart"/>
            <w:r w:rsidR="003766CA" w:rsidRPr="00F10968">
              <w:t xml:space="preserve"> </w:t>
            </w:r>
            <w:r w:rsidR="003766CA">
              <w:t>.</w:t>
            </w:r>
            <w:proofErr w:type="gramEnd"/>
          </w:p>
        </w:tc>
        <w:tc>
          <w:tcPr>
            <w:tcW w:w="8788" w:type="dxa"/>
          </w:tcPr>
          <w:p w:rsidR="00F40AEC" w:rsidRPr="00F10968" w:rsidRDefault="00376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05.20 </w:t>
            </w:r>
            <w:r w:rsidR="00F10968" w:rsidRPr="00F10968">
              <w:rPr>
                <w:sz w:val="20"/>
                <w:szCs w:val="20"/>
              </w:rPr>
              <w:t>ФОТООТЧЕТ</w:t>
            </w:r>
          </w:p>
          <w:p w:rsidR="00F10968" w:rsidRPr="00F10968" w:rsidRDefault="00F10968">
            <w:pPr>
              <w:rPr>
                <w:sz w:val="20"/>
                <w:szCs w:val="20"/>
              </w:rPr>
            </w:pPr>
            <w:r w:rsidRPr="00F10968">
              <w:rPr>
                <w:sz w:val="20"/>
                <w:szCs w:val="20"/>
              </w:rPr>
              <w:t>ГОЛОСОВОЕ СООБЩЕНИЕ</w:t>
            </w:r>
          </w:p>
        </w:tc>
      </w:tr>
      <w:tr w:rsidR="00F40AEC" w:rsidTr="00F10968">
        <w:tc>
          <w:tcPr>
            <w:tcW w:w="959" w:type="dxa"/>
          </w:tcPr>
          <w:p w:rsidR="00F40AEC" w:rsidRPr="00F10968" w:rsidRDefault="00F40AEC"/>
          <w:p w:rsidR="00F40AEC" w:rsidRPr="00F10968" w:rsidRDefault="00F40AEC"/>
        </w:tc>
        <w:tc>
          <w:tcPr>
            <w:tcW w:w="425" w:type="dxa"/>
          </w:tcPr>
          <w:p w:rsidR="00F40AEC" w:rsidRPr="00F10968" w:rsidRDefault="00F40AEC" w:rsidP="00A16CB3"/>
        </w:tc>
        <w:tc>
          <w:tcPr>
            <w:tcW w:w="1559" w:type="dxa"/>
          </w:tcPr>
          <w:p w:rsidR="00F40AEC" w:rsidRPr="00F10968" w:rsidRDefault="00F40AEC"/>
        </w:tc>
        <w:tc>
          <w:tcPr>
            <w:tcW w:w="3261" w:type="dxa"/>
          </w:tcPr>
          <w:p w:rsidR="00F40AEC" w:rsidRPr="00F10968" w:rsidRDefault="00F40AEC"/>
        </w:tc>
        <w:tc>
          <w:tcPr>
            <w:tcW w:w="6095" w:type="dxa"/>
          </w:tcPr>
          <w:p w:rsidR="00F40AEC" w:rsidRPr="00F10968" w:rsidRDefault="00F40AEC"/>
        </w:tc>
        <w:tc>
          <w:tcPr>
            <w:tcW w:w="8788" w:type="dxa"/>
          </w:tcPr>
          <w:p w:rsidR="00F40AEC" w:rsidRPr="00F10968" w:rsidRDefault="00F40AEC"/>
        </w:tc>
      </w:tr>
      <w:tr w:rsidR="00F40AEC" w:rsidTr="00F10968">
        <w:tc>
          <w:tcPr>
            <w:tcW w:w="959" w:type="dxa"/>
          </w:tcPr>
          <w:p w:rsidR="00F40AEC" w:rsidRPr="00F10968" w:rsidRDefault="00F40AEC"/>
          <w:p w:rsidR="00F40AEC" w:rsidRPr="00F10968" w:rsidRDefault="00F40AEC"/>
          <w:p w:rsidR="00F40AEC" w:rsidRPr="00F10968" w:rsidRDefault="00F40AEC"/>
        </w:tc>
        <w:tc>
          <w:tcPr>
            <w:tcW w:w="425" w:type="dxa"/>
          </w:tcPr>
          <w:p w:rsidR="00F40AEC" w:rsidRPr="00F10968" w:rsidRDefault="00F40AEC" w:rsidP="00A16CB3"/>
        </w:tc>
        <w:tc>
          <w:tcPr>
            <w:tcW w:w="1559" w:type="dxa"/>
          </w:tcPr>
          <w:p w:rsidR="00F40AEC" w:rsidRPr="00F10968" w:rsidRDefault="00F40AEC"/>
        </w:tc>
        <w:tc>
          <w:tcPr>
            <w:tcW w:w="3261" w:type="dxa"/>
          </w:tcPr>
          <w:p w:rsidR="00F40AEC" w:rsidRPr="00F10968" w:rsidRDefault="00F40AEC"/>
        </w:tc>
        <w:tc>
          <w:tcPr>
            <w:tcW w:w="6095" w:type="dxa"/>
          </w:tcPr>
          <w:p w:rsidR="00F40AEC" w:rsidRPr="00F10968" w:rsidRDefault="00F40AEC"/>
        </w:tc>
        <w:tc>
          <w:tcPr>
            <w:tcW w:w="8788" w:type="dxa"/>
          </w:tcPr>
          <w:p w:rsidR="00F40AEC" w:rsidRPr="00F10968" w:rsidRDefault="00F40AEC"/>
        </w:tc>
      </w:tr>
    </w:tbl>
    <w:p w:rsidR="00637496" w:rsidRDefault="00637496"/>
    <w:sectPr w:rsidR="00637496" w:rsidSect="009A7C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9BE"/>
    <w:rsid w:val="000761B8"/>
    <w:rsid w:val="00133D95"/>
    <w:rsid w:val="00172317"/>
    <w:rsid w:val="001E1212"/>
    <w:rsid w:val="002079BE"/>
    <w:rsid w:val="003766CA"/>
    <w:rsid w:val="003944C1"/>
    <w:rsid w:val="004A7862"/>
    <w:rsid w:val="00637496"/>
    <w:rsid w:val="007D6602"/>
    <w:rsid w:val="007E1216"/>
    <w:rsid w:val="00805DBE"/>
    <w:rsid w:val="009A7CE0"/>
    <w:rsid w:val="009C0D5C"/>
    <w:rsid w:val="00D518B3"/>
    <w:rsid w:val="00F10968"/>
    <w:rsid w:val="00F4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9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">
    <w:name w:val="Основной текст (9)_"/>
    <w:basedOn w:val="a0"/>
    <w:link w:val="90"/>
    <w:uiPriority w:val="99"/>
    <w:locked/>
    <w:rsid w:val="009A7CE0"/>
    <w:rPr>
      <w:rFonts w:ascii="Century Schoolbook" w:hAnsi="Century Schoolbook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A7CE0"/>
    <w:pPr>
      <w:shd w:val="clear" w:color="auto" w:fill="FFFFFF"/>
      <w:spacing w:after="0" w:line="206" w:lineRule="exact"/>
    </w:pPr>
    <w:rPr>
      <w:rFonts w:ascii="Century Schoolbook" w:hAnsi="Century Schoolbook" w:cs="Times New Roman"/>
      <w:sz w:val="17"/>
      <w:szCs w:val="17"/>
      <w:shd w:val="clear" w:color="auto" w:fill="FFFFFF"/>
    </w:rPr>
  </w:style>
  <w:style w:type="character" w:customStyle="1" w:styleId="9SegoeUI">
    <w:name w:val="Основной текст (9) + Segoe UI"/>
    <w:aliases w:val="8 pt,Полужирный,Интервал 0 pt"/>
    <w:basedOn w:val="9"/>
    <w:uiPriority w:val="99"/>
    <w:rsid w:val="009A7CE0"/>
    <w:rPr>
      <w:rFonts w:ascii="Segoe UI" w:hAnsi="Segoe UI" w:cs="Segoe UI"/>
      <w:b/>
      <w:bCs/>
      <w:spacing w:val="10"/>
      <w:sz w:val="16"/>
      <w:szCs w:val="16"/>
      <w:shd w:val="clear" w:color="auto" w:fill="FFFFFF"/>
    </w:rPr>
  </w:style>
  <w:style w:type="paragraph" w:styleId="a4">
    <w:name w:val="No Spacing"/>
    <w:uiPriority w:val="1"/>
    <w:qFormat/>
    <w:rsid w:val="009A7CE0"/>
    <w:pPr>
      <w:spacing w:after="0" w:line="240" w:lineRule="auto"/>
    </w:pPr>
    <w:rPr>
      <w:rFonts w:cs="Times New Roman"/>
    </w:rPr>
  </w:style>
  <w:style w:type="character" w:styleId="a5">
    <w:name w:val="Hyperlink"/>
    <w:basedOn w:val="a0"/>
    <w:uiPriority w:val="99"/>
    <w:unhideWhenUsed/>
    <w:rsid w:val="00133D9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761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9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">
    <w:name w:val="Основной текст (9)_"/>
    <w:basedOn w:val="a0"/>
    <w:link w:val="90"/>
    <w:uiPriority w:val="99"/>
    <w:locked/>
    <w:rsid w:val="009A7CE0"/>
    <w:rPr>
      <w:rFonts w:ascii="Century Schoolbook" w:hAnsi="Century Schoolbook" w:cs="Times New Roman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A7CE0"/>
    <w:pPr>
      <w:shd w:val="clear" w:color="auto" w:fill="FFFFFF"/>
      <w:spacing w:after="0" w:line="206" w:lineRule="exact"/>
    </w:pPr>
    <w:rPr>
      <w:rFonts w:ascii="Century Schoolbook" w:hAnsi="Century Schoolbook" w:cs="Times New Roman"/>
      <w:sz w:val="17"/>
      <w:szCs w:val="17"/>
      <w:shd w:val="clear" w:color="auto" w:fill="FFFFFF"/>
    </w:rPr>
  </w:style>
  <w:style w:type="character" w:customStyle="1" w:styleId="9SegoeUI">
    <w:name w:val="Основной текст (9) + Segoe UI"/>
    <w:aliases w:val="8 pt,Полужирный,Интервал 0 pt"/>
    <w:basedOn w:val="9"/>
    <w:uiPriority w:val="99"/>
    <w:rsid w:val="009A7CE0"/>
    <w:rPr>
      <w:rFonts w:ascii="Segoe UI" w:hAnsi="Segoe UI" w:cs="Segoe UI"/>
      <w:b/>
      <w:bCs/>
      <w:spacing w:val="10"/>
      <w:sz w:val="16"/>
      <w:szCs w:val="16"/>
      <w:shd w:val="clear" w:color="auto" w:fill="FFFFFF"/>
    </w:rPr>
  </w:style>
  <w:style w:type="paragraph" w:styleId="a4">
    <w:name w:val="No Spacing"/>
    <w:uiPriority w:val="1"/>
    <w:qFormat/>
    <w:rsid w:val="009A7CE0"/>
    <w:pPr>
      <w:spacing w:after="0" w:line="240" w:lineRule="auto"/>
    </w:pPr>
    <w:rPr>
      <w:rFonts w:cs="Times New Roman"/>
    </w:rPr>
  </w:style>
  <w:style w:type="character" w:styleId="a5">
    <w:name w:val="Hyperlink"/>
    <w:basedOn w:val="a0"/>
    <w:uiPriority w:val="99"/>
    <w:unhideWhenUsed/>
    <w:rsid w:val="00133D9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761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o-8F2FTINs" TargetMode="External"/><Relationship Id="rId13" Type="http://schemas.openxmlformats.org/officeDocument/2006/relationships/hyperlink" Target="https://www.youtube.com/watch?v=kgLB386J_x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ughTPL8abeE" TargetMode="External"/><Relationship Id="rId12" Type="http://schemas.openxmlformats.org/officeDocument/2006/relationships/hyperlink" Target="https://www.youtube.com/watch?v=WhtxxFsjff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m6tEPN9o7A" TargetMode="External"/><Relationship Id="rId11" Type="http://schemas.openxmlformats.org/officeDocument/2006/relationships/hyperlink" Target="https://www.youtube.com/watch?v=z_eAJ1GSqL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SkSsGy0fNA" TargetMode="External"/><Relationship Id="rId10" Type="http://schemas.openxmlformats.org/officeDocument/2006/relationships/hyperlink" Target="https://www.youtube.com/watch?v=kgLB386J_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page_url=https%3A%2F%2Fwww.youtube.com%2Fwatch%3Fv%3DkgLB386J_xo&amp;client=iznanka&amp;frame_title=&#1041;&#1080;&#1086;&#1089;&#1092;&#1077;&#1088;&#1072;.%25" TargetMode="External"/><Relationship Id="rId14" Type="http://schemas.openxmlformats.org/officeDocument/2006/relationships/hyperlink" Target="https://www.youtube.com/watch?v=0DhFAazgQQ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BDB6-0666-4028-A6A7-9ADCB0B7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220</dc:creator>
  <cp:lastModifiedBy>Учительская</cp:lastModifiedBy>
  <cp:revision>2</cp:revision>
  <dcterms:created xsi:type="dcterms:W3CDTF">2020-05-04T16:41:00Z</dcterms:created>
  <dcterms:modified xsi:type="dcterms:W3CDTF">2020-05-04T16:41:00Z</dcterms:modified>
</cp:coreProperties>
</file>